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C09607" w14:textId="7F4E329F" w:rsidR="00AA5C66" w:rsidRDefault="00AA5C66" w:rsidP="00AA5C66">
      <w:pPr>
        <w:pStyle w:val="berschrift1"/>
        <w:tabs>
          <w:tab w:val="left" w:pos="5572"/>
        </w:tabs>
        <w:rPr>
          <w:position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32B67D" wp14:editId="75F8F438">
                <wp:simplePos x="0" y="0"/>
                <wp:positionH relativeFrom="page">
                  <wp:posOffset>899160</wp:posOffset>
                </wp:positionH>
                <wp:positionV relativeFrom="page">
                  <wp:posOffset>8768080</wp:posOffset>
                </wp:positionV>
                <wp:extent cx="92075" cy="187325"/>
                <wp:effectExtent l="3810" t="0" r="0" b="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277A" w14:textId="77777777" w:rsidR="00AA5C66" w:rsidRDefault="00AA5C66" w:rsidP="00AA5C66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2B67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70.8pt;margin-top:690.4pt;width:7.25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bIrAIAAKk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" filled="f" stroked="f">
                <v:textbox inset="0,0,0,0">
                  <w:txbxContent>
                    <w:p w14:paraId="14BB277A" w14:textId="77777777" w:rsidR="00AA5C66" w:rsidRDefault="00AA5C66" w:rsidP="00AA5C66">
                      <w:pPr>
                        <w:rPr>
                          <w:rFonts w:ascii="Symbol" w:hAnsi="Symbo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45F1AA" wp14:editId="0954C94C">
                <wp:simplePos x="0" y="0"/>
                <wp:positionH relativeFrom="page">
                  <wp:posOffset>1116965</wp:posOffset>
                </wp:positionH>
                <wp:positionV relativeFrom="page">
                  <wp:posOffset>4371975</wp:posOffset>
                </wp:positionV>
                <wp:extent cx="1598930" cy="229870"/>
                <wp:effectExtent l="254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930FE3" id="Rectangle 42" o:spid="_x0000_s1026" style="position:absolute;margin-left:87.95pt;margin-top:344.25pt;width:125.9pt;height:18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position w:val="15"/>
        </w:rPr>
        <w:tab/>
      </w:r>
    </w:p>
    <w:p w14:paraId="2D48524A" w14:textId="0C73C0F7" w:rsidR="00AA5C66" w:rsidRDefault="00AA5C66" w:rsidP="00DB56B9">
      <w:pPr>
        <w:spacing w:before="44"/>
        <w:ind w:left="708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Interessentenbogen für </w:t>
      </w:r>
      <w:r w:rsidR="00DB56B9">
        <w:rPr>
          <w:b/>
          <w:sz w:val="28"/>
          <w:u w:val="single"/>
        </w:rPr>
        <w:t>Master</w:t>
      </w:r>
      <w:r>
        <w:rPr>
          <w:b/>
          <w:sz w:val="28"/>
          <w:u w:val="single"/>
        </w:rPr>
        <w:t>arbeiten</w:t>
      </w:r>
    </w:p>
    <w:p w14:paraId="367A57D5" w14:textId="77777777" w:rsidR="00CA158F" w:rsidRDefault="002B1ACF" w:rsidP="00AA5C66">
      <w:pPr>
        <w:pStyle w:val="Textkrper"/>
        <w:spacing w:before="13" w:line="218" w:lineRule="exact"/>
        <w:jc w:val="center"/>
      </w:pPr>
      <w:r>
        <w:t xml:space="preserve">Dieser </w:t>
      </w:r>
      <w:r w:rsidR="00AA5C66">
        <w:t xml:space="preserve">Interessentenbogen </w:t>
      </w:r>
      <w:r>
        <w:t xml:space="preserve">ist als </w:t>
      </w:r>
      <w:r w:rsidRPr="00CA158F">
        <w:rPr>
          <w:color w:val="FF0000"/>
        </w:rPr>
        <w:t xml:space="preserve">einzelne Word-Datei </w:t>
      </w:r>
      <w:r>
        <w:t xml:space="preserve">einzureichen. </w:t>
      </w:r>
    </w:p>
    <w:p w14:paraId="3F4C1882" w14:textId="78353944" w:rsidR="00E63B45" w:rsidRDefault="002B1ACF" w:rsidP="00E63B45">
      <w:pPr>
        <w:pStyle w:val="Textkrper"/>
        <w:spacing w:before="13" w:line="218" w:lineRule="exact"/>
        <w:jc w:val="center"/>
      </w:pPr>
      <w:r>
        <w:t xml:space="preserve">Daneben </w:t>
      </w:r>
      <w:r w:rsidR="00CA158F">
        <w:t>ist</w:t>
      </w:r>
      <w:r>
        <w:t xml:space="preserve"> </w:t>
      </w:r>
      <w:r w:rsidR="00F94459">
        <w:rPr>
          <w:color w:val="FF0000"/>
        </w:rPr>
        <w:t>e</w:t>
      </w:r>
      <w:r>
        <w:rPr>
          <w:color w:val="FF0000"/>
        </w:rPr>
        <w:t>in a</w:t>
      </w:r>
      <w:r w:rsidR="00AA5C66">
        <w:rPr>
          <w:color w:val="FF0000"/>
        </w:rPr>
        <w:t>ktueller Notenüberblick</w:t>
      </w:r>
      <w:r w:rsidR="00B3578C">
        <w:rPr>
          <w:color w:val="FF0000"/>
        </w:rPr>
        <w:t xml:space="preserve"> </w:t>
      </w:r>
      <w:r w:rsidR="00E63B45">
        <w:t xml:space="preserve">(in </w:t>
      </w:r>
      <w:r w:rsidR="00CA158F">
        <w:t xml:space="preserve">einer </w:t>
      </w:r>
      <w:r w:rsidR="00CA158F" w:rsidRPr="00CA158F">
        <w:rPr>
          <w:color w:val="FF0000"/>
        </w:rPr>
        <w:t>separaten</w:t>
      </w:r>
      <w:r w:rsidR="00E63B45" w:rsidRPr="00CA158F">
        <w:rPr>
          <w:color w:val="FF0000"/>
        </w:rPr>
        <w:t xml:space="preserve"> PDF-Datei</w:t>
      </w:r>
      <w:r w:rsidR="00E63B45">
        <w:t xml:space="preserve">, wie </w:t>
      </w:r>
      <w:r w:rsidR="004353F8">
        <w:t>folgt benannt: „Bewerbung_MA_</w:t>
      </w:r>
      <w:r w:rsidR="00E63B45">
        <w:t>Nachname.pdf“)</w:t>
      </w:r>
      <w:r>
        <w:t xml:space="preserve"> einzureichen</w:t>
      </w:r>
    </w:p>
    <w:p w14:paraId="65551528" w14:textId="77777777" w:rsidR="00C63344" w:rsidRDefault="00C63344" w:rsidP="00AA5C66">
      <w:pPr>
        <w:pStyle w:val="Textkrper"/>
        <w:spacing w:line="218" w:lineRule="exact"/>
        <w:jc w:val="center"/>
        <w:rPr>
          <w:color w:val="FF0000"/>
        </w:rPr>
      </w:pPr>
    </w:p>
    <w:p w14:paraId="0C1988E2" w14:textId="77777777" w:rsidR="00AA5C66" w:rsidRDefault="00AA5C66" w:rsidP="00AA5C66">
      <w:pPr>
        <w:pStyle w:val="Textkrper"/>
        <w:spacing w:line="218" w:lineRule="exact"/>
        <w:jc w:val="center"/>
        <w:rPr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38409AD5" w14:textId="77777777" w:rsidTr="00E63B45">
        <w:tc>
          <w:tcPr>
            <w:tcW w:w="9062" w:type="dxa"/>
            <w:gridSpan w:val="2"/>
            <w:shd w:val="clear" w:color="auto" w:fill="E7E6E6" w:themeFill="background2"/>
          </w:tcPr>
          <w:p w14:paraId="4AA5086A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ewerbung zum </w:t>
            </w:r>
          </w:p>
        </w:tc>
      </w:tr>
      <w:tr w:rsidR="00062DB8" w:rsidRPr="00062DB8" w14:paraId="6E552F96" w14:textId="77777777" w:rsidTr="00AA5C66">
        <w:tc>
          <w:tcPr>
            <w:tcW w:w="4531" w:type="dxa"/>
          </w:tcPr>
          <w:p w14:paraId="2180AC6E" w14:textId="2EF8494C" w:rsidR="00062DB8" w:rsidRPr="00C63344" w:rsidRDefault="001B107D" w:rsidP="00870602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2021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Wintersemester</w:t>
            </w:r>
            <w:r w:rsidR="00870602">
              <w:rPr>
                <w:rFonts w:ascii="Arial" w:hAnsi="Arial" w:cs="Arial"/>
                <w:b w:val="0"/>
                <w:sz w:val="14"/>
              </w:rPr>
              <w:t xml:space="preserve"> 20_____/20____</w:t>
            </w:r>
          </w:p>
        </w:tc>
        <w:tc>
          <w:tcPr>
            <w:tcW w:w="4531" w:type="dxa"/>
          </w:tcPr>
          <w:p w14:paraId="6063C3A3" w14:textId="37F48BEE" w:rsidR="00062DB8" w:rsidRPr="00C63344" w:rsidRDefault="001B107D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1737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Sommersemester</w:t>
            </w:r>
            <w:r w:rsidR="00870602">
              <w:rPr>
                <w:rFonts w:ascii="Arial" w:hAnsi="Arial" w:cs="Arial"/>
                <w:b w:val="0"/>
                <w:sz w:val="14"/>
              </w:rPr>
              <w:t xml:space="preserve"> 20____</w:t>
            </w:r>
          </w:p>
        </w:tc>
      </w:tr>
    </w:tbl>
    <w:p w14:paraId="7ACC7073" w14:textId="578A2652" w:rsidR="00AA5C66" w:rsidRPr="00C63344" w:rsidRDefault="00AA5C66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1600"/>
        <w:gridCol w:w="1884"/>
        <w:gridCol w:w="255"/>
        <w:gridCol w:w="1833"/>
        <w:gridCol w:w="1834"/>
      </w:tblGrid>
      <w:tr w:rsidR="00A27C65" w:rsidRPr="00062DB8" w14:paraId="2506BD8D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1002D82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nrede</w:t>
            </w:r>
          </w:p>
        </w:tc>
        <w:tc>
          <w:tcPr>
            <w:tcW w:w="3484" w:type="dxa"/>
            <w:gridSpan w:val="2"/>
            <w:vAlign w:val="center"/>
          </w:tcPr>
          <w:p w14:paraId="582A1047" w14:textId="77777777" w:rsidR="00AA5C66" w:rsidRPr="00C63344" w:rsidRDefault="001B107D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Herr</w:t>
            </w:r>
          </w:p>
        </w:tc>
        <w:tc>
          <w:tcPr>
            <w:tcW w:w="3922" w:type="dxa"/>
            <w:gridSpan w:val="3"/>
            <w:vAlign w:val="center"/>
          </w:tcPr>
          <w:p w14:paraId="60BF46A9" w14:textId="77777777" w:rsidR="00AA5C66" w:rsidRPr="00062DB8" w:rsidRDefault="001B107D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8827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Frau</w:t>
            </w:r>
          </w:p>
        </w:tc>
      </w:tr>
      <w:tr w:rsidR="00AA5C66" w:rsidRPr="00062DB8" w14:paraId="6190A0A3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0EA2A33E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Name, Vorname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881093122"/>
            <w:placeholder>
              <w:docPart w:val="216AD05338E94825ABDF1BA4554A0F4A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105D2CE9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0E4B7D8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046F7DB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Matrikelnumm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9270101"/>
            <w:placeholder>
              <w:docPart w:val="31F280F6529E4FDE99354F873C7EB113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44356EB4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A5392C9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716DCC1B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Fachsemest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259908238"/>
            <w:placeholder>
              <w:docPart w:val="E3F857B619054CD889031AE1B8DAF273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1C3C2491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27C65" w:rsidRPr="00062DB8" w14:paraId="27BA1C76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765263CD" w14:textId="77777777" w:rsidR="00737AF8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isher erbrachte </w:t>
            </w:r>
          </w:p>
          <w:p w14:paraId="03330722" w14:textId="1C422D8C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CTS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693991785"/>
            <w:placeholder>
              <w:docPart w:val="173D2C8DFA124B559A40FC8F161E4D86"/>
            </w:placeholder>
            <w:showingPlcHdr/>
          </w:sdtPr>
          <w:sdtEndPr/>
          <w:sdtContent>
            <w:tc>
              <w:tcPr>
                <w:tcW w:w="3484" w:type="dxa"/>
                <w:gridSpan w:val="2"/>
                <w:vAlign w:val="center"/>
              </w:tcPr>
              <w:p w14:paraId="57A55C39" w14:textId="77777777" w:rsidR="00AA5C66" w:rsidRPr="00C63344" w:rsidRDefault="00172C30" w:rsidP="00AA5C66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3922" w:type="dxa"/>
            <w:gridSpan w:val="3"/>
            <w:vAlign w:val="center"/>
          </w:tcPr>
          <w:p w14:paraId="7DCFCB60" w14:textId="7DE47A5B" w:rsidR="00AA5C66" w:rsidRPr="00062DB8" w:rsidRDefault="00AA5C66" w:rsidP="00AA5C66">
            <w:pPr>
              <w:pStyle w:val="Textkrper"/>
              <w:rPr>
                <w:rFonts w:ascii="Arial" w:hAnsi="Arial" w:cs="Arial"/>
                <w:b w:val="0"/>
              </w:rPr>
            </w:pPr>
          </w:p>
        </w:tc>
      </w:tr>
      <w:tr w:rsidR="00A27C65" w:rsidRPr="00062DB8" w14:paraId="687FB393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347BFF21" w14:textId="03E376B4" w:rsidR="00A27C65" w:rsidRPr="00C63344" w:rsidRDefault="00A27C65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udienrichtung</w:t>
            </w:r>
          </w:p>
        </w:tc>
        <w:tc>
          <w:tcPr>
            <w:tcW w:w="1600" w:type="dxa"/>
            <w:vAlign w:val="center"/>
          </w:tcPr>
          <w:p w14:paraId="0D02B80F" w14:textId="77777777" w:rsidR="00A27C65" w:rsidRPr="00A27C65" w:rsidRDefault="001B107D" w:rsidP="008C7085">
            <w:pPr>
              <w:pStyle w:val="Textkrper"/>
              <w:spacing w:line="218" w:lineRule="exact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547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Wi</w:t>
            </w:r>
          </w:p>
        </w:tc>
        <w:tc>
          <w:tcPr>
            <w:tcW w:w="2139" w:type="dxa"/>
            <w:gridSpan w:val="2"/>
            <w:vAlign w:val="center"/>
          </w:tcPr>
          <w:p w14:paraId="24CCC9E6" w14:textId="36529CA0" w:rsidR="00A27C65" w:rsidRPr="00A27C65" w:rsidRDefault="001B107D" w:rsidP="00A27C65">
            <w:pPr>
              <w:pStyle w:val="Textkrp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977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rtschaftsingenieurwesen</w:t>
            </w:r>
          </w:p>
        </w:tc>
        <w:tc>
          <w:tcPr>
            <w:tcW w:w="1833" w:type="dxa"/>
            <w:vAlign w:val="center"/>
          </w:tcPr>
          <w:p w14:paraId="1B5CB61B" w14:textId="737583ED" w:rsidR="00A27C65" w:rsidRPr="00A27C65" w:rsidRDefault="001B107D" w:rsidP="00A27C65">
            <w:pPr>
              <w:pStyle w:val="Textkrp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587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rtschaftsmathematik</w:t>
            </w:r>
          </w:p>
        </w:tc>
        <w:tc>
          <w:tcPr>
            <w:tcW w:w="1834" w:type="dxa"/>
            <w:vAlign w:val="center"/>
          </w:tcPr>
          <w:p w14:paraId="0612DFDC" w14:textId="77777777" w:rsidR="00A27C65" w:rsidRPr="00A27C65" w:rsidRDefault="001B107D" w:rsidP="00A27C65">
            <w:pPr>
              <w:pStyle w:val="Textkrp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2643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Segoe UI Symbol" w:hAnsi="Segoe UI Symbol" w:cs="Segoe UI Symbol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andere</w:t>
            </w:r>
          </w:p>
          <w:p w14:paraId="16918A9F" w14:textId="65F5A235" w:rsidR="00A27C65" w:rsidRPr="00A27C65" w:rsidRDefault="00A27C65" w:rsidP="00A27C65">
            <w:pPr>
              <w:pStyle w:val="Textkrper"/>
              <w:rPr>
                <w:rFonts w:ascii="Arial" w:hAnsi="Arial" w:cs="Arial"/>
                <w:b w:val="0"/>
                <w:sz w:val="14"/>
              </w:rPr>
            </w:pPr>
          </w:p>
        </w:tc>
      </w:tr>
    </w:tbl>
    <w:p w14:paraId="17D9FB39" w14:textId="77777777" w:rsidR="00A27C65" w:rsidRPr="00C63344" w:rsidRDefault="00A27C65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A5C66" w:rsidRPr="00062DB8" w14:paraId="169006C9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46D0CC6" w14:textId="77777777" w:rsidR="00AA5C66" w:rsidRPr="00C63344" w:rsidRDefault="00AA5C66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dresse</w:t>
            </w:r>
          </w:p>
        </w:tc>
      </w:tr>
      <w:tr w:rsidR="00AA5C66" w:rsidRPr="00062DB8" w14:paraId="4C46BA8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2E61146D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Straße, Nr.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537390534"/>
            <w:placeholder>
              <w:docPart w:val="ADA658E4C6C9493D843E9A92B8B5C58E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5D597768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91A33B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06DCC04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PLZ, Ort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770903912"/>
            <w:placeholder>
              <w:docPart w:val="EA84D3203A154780965F1D32D9DA2B56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1F389789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F250284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D3DEDBB" w14:textId="77777777" w:rsidR="00AA5C66" w:rsidRPr="00C63344" w:rsidRDefault="00C63344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143090360"/>
            <w:placeholder>
              <w:docPart w:val="16C8549717F44CDFB3FC8553AE6928AC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2BD6165F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086119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9DE7125" w14:textId="77777777" w:rsidR="00062DB8" w:rsidRPr="00C63344" w:rsidRDefault="00062DB8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-Mail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452486528"/>
            <w:placeholder>
              <w:docPart w:val="DBB97C53DDB34EA28476ED926EEB0CC8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45A7878F" w14:textId="77777777" w:rsidR="00062DB8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781E85B" w14:textId="77777777" w:rsidR="00062DB8" w:rsidRPr="00C63344" w:rsidRDefault="00062DB8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C63344" w14:paraId="64728046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DBBB098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möchte die Abschlussarbeit in folgender Sprache verfassen</w:t>
            </w:r>
          </w:p>
        </w:tc>
      </w:tr>
      <w:tr w:rsidR="00062DB8" w:rsidRPr="00C63344" w14:paraId="2E549B7A" w14:textId="77777777" w:rsidTr="00062DB8">
        <w:tc>
          <w:tcPr>
            <w:tcW w:w="4531" w:type="dxa"/>
            <w:vAlign w:val="center"/>
          </w:tcPr>
          <w:p w14:paraId="17AFDB18" w14:textId="1D4A8331" w:rsidR="00062DB8" w:rsidRPr="00C63344" w:rsidRDefault="001B107D" w:rsidP="00062DB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9789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B9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Deutsch</w:t>
            </w:r>
          </w:p>
        </w:tc>
        <w:tc>
          <w:tcPr>
            <w:tcW w:w="4531" w:type="dxa"/>
            <w:vAlign w:val="center"/>
          </w:tcPr>
          <w:p w14:paraId="5074DD24" w14:textId="77777777" w:rsidR="00062DB8" w:rsidRPr="00C63344" w:rsidRDefault="001B107D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032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Englisch</w:t>
            </w:r>
          </w:p>
        </w:tc>
      </w:tr>
    </w:tbl>
    <w:p w14:paraId="7EDD5249" w14:textId="77777777" w:rsidR="00062DB8" w:rsidRPr="00C63344" w:rsidRDefault="00062D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2F824043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BAAB8DA" w14:textId="77777777" w:rsidR="00062DB8" w:rsidRPr="00C63344" w:rsidRDefault="00062DB8" w:rsidP="00E63B45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sher erbrachte Leistungen</w:t>
            </w:r>
            <w:r w:rsidR="00E63B45">
              <w:rPr>
                <w:rFonts w:ascii="Arial" w:hAnsi="Arial" w:cs="Arial"/>
                <w:sz w:val="14"/>
              </w:rPr>
              <w:t xml:space="preserve"> (falls ja, Note/n)</w:t>
            </w:r>
          </w:p>
        </w:tc>
      </w:tr>
      <w:tr w:rsidR="00062DB8" w:rsidRPr="00062DB8" w14:paraId="445AC6EA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74B21EA" w14:textId="77777777" w:rsidR="00737AF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Bachelorarbeit am Lehrstuhl Personalentwicklung und Veränderungsmanagement. </w:t>
            </w:r>
          </w:p>
          <w:p w14:paraId="32E8259B" w14:textId="5F4AB5E2" w:rsidR="00062DB8" w:rsidRPr="00737AF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b w:val="0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>Wenn ja, bitte Note eintragen. Wenn nein, bitte freilassen</w:t>
            </w:r>
          </w:p>
        </w:tc>
        <w:tc>
          <w:tcPr>
            <w:tcW w:w="4531" w:type="dxa"/>
            <w:vAlign w:val="center"/>
          </w:tcPr>
          <w:p w14:paraId="0EF767EE" w14:textId="77777777" w:rsidR="00062DB8" w:rsidRPr="00935238" w:rsidRDefault="001B107D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5701972"/>
                <w:placeholder>
                  <w:docPart w:val="E583F1DA132B490E9D8C575CDFB5F7FC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1DB232D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98DD459" w14:textId="3D61821F" w:rsidR="00062DB8" w:rsidRPr="00C63344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Durchschnittsnote BA (wie in  Boss angegeben)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485537150"/>
            <w:placeholder>
              <w:docPart w:val="3B47E7BBEEE94F2DB7ED315779DFF01A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01185645" w14:textId="317CBDA7" w:rsidR="00062DB8" w:rsidRPr="00935238" w:rsidRDefault="00996887" w:rsidP="00AA5C66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2C9FB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585433AC" w14:textId="0B896076" w:rsidR="00062DB8" w:rsidRPr="00C63344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Bisherige Durchschnittsnote im MA (wie in  Boss angegeben)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829640299"/>
            <w:placeholder>
              <w:docPart w:val="274BE671CE884687BB2790492B1EB7F5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14F3839" w14:textId="0A2AA537" w:rsidR="00062DB8" w:rsidRPr="00935238" w:rsidRDefault="00996887" w:rsidP="00AA5C66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2EF9AC4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726F6B9" w14:textId="77777777" w:rsidR="00062DB8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 xml:space="preserve">Ökonometrie-Klausur im MA </w:t>
            </w:r>
          </w:p>
          <w:p w14:paraId="15F76A53" w14:textId="2839111D" w:rsidR="00737AF8" w:rsidRPr="00C63344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 xml:space="preserve">Wenn </w:t>
            </w:r>
            <w:r>
              <w:rPr>
                <w:rFonts w:ascii="Arial" w:hAnsi="Arial" w:cs="Arial"/>
                <w:b w:val="0"/>
                <w:sz w:val="14"/>
              </w:rPr>
              <w:t>bestanden</w:t>
            </w:r>
            <w:r w:rsidRPr="00737AF8">
              <w:rPr>
                <w:rFonts w:ascii="Arial" w:hAnsi="Arial" w:cs="Arial"/>
                <w:b w:val="0"/>
                <w:sz w:val="14"/>
              </w:rPr>
              <w:t xml:space="preserve">, bitte Note eintragen. Wenn </w:t>
            </w:r>
            <w:r>
              <w:rPr>
                <w:rFonts w:ascii="Arial" w:hAnsi="Arial" w:cs="Arial"/>
                <w:b w:val="0"/>
                <w:sz w:val="14"/>
              </w:rPr>
              <w:t>nicht bestanden</w:t>
            </w:r>
            <w:r w:rsidRPr="00737AF8">
              <w:rPr>
                <w:rFonts w:ascii="Arial" w:hAnsi="Arial" w:cs="Arial"/>
                <w:b w:val="0"/>
                <w:sz w:val="14"/>
              </w:rPr>
              <w:t>, bitte freilassen</w:t>
            </w:r>
          </w:p>
        </w:tc>
        <w:tc>
          <w:tcPr>
            <w:tcW w:w="4531" w:type="dxa"/>
            <w:vAlign w:val="center"/>
          </w:tcPr>
          <w:p w14:paraId="4FB6B2E4" w14:textId="77777777" w:rsidR="00062DB8" w:rsidRPr="00935238" w:rsidRDefault="001B107D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135839155"/>
                <w:placeholder>
                  <w:docPart w:val="160CAB30CF6F4FD89977ABEA7F4FA444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62EA367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6C8C341" w14:textId="77777777" w:rsidR="00062DB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-Seminar</w:t>
            </w:r>
            <w:r w:rsidRPr="00737AF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am Lehrstuhl Personalentwicklung und Veränderungsmanagement.</w:t>
            </w:r>
          </w:p>
          <w:p w14:paraId="3B52ABEF" w14:textId="1EF76E4E" w:rsidR="00737AF8" w:rsidRPr="00737AF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>Wenn ja, bitte Note eintragen. Wenn nein, bitte freilassen</w:t>
            </w:r>
          </w:p>
        </w:tc>
        <w:tc>
          <w:tcPr>
            <w:tcW w:w="4531" w:type="dxa"/>
            <w:vAlign w:val="center"/>
          </w:tcPr>
          <w:p w14:paraId="6D9AB3A2" w14:textId="77777777" w:rsidR="00062DB8" w:rsidRPr="00935238" w:rsidRDefault="001B107D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30256641"/>
                <w:placeholder>
                  <w:docPart w:val="7EEC6630624E4C9F93E7C4B464F814DD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405F020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E37C97F" w14:textId="5660978F" w:rsidR="00062DB8" w:rsidRPr="00C63344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Note der MA</w:t>
            </w:r>
            <w:r>
              <w:rPr>
                <w:rFonts w:ascii="Arial" w:hAnsi="Arial" w:cs="Arial"/>
                <w:sz w:val="14"/>
              </w:rPr>
              <w:t>-HRM</w:t>
            </w:r>
            <w:r w:rsidRPr="00737AF8">
              <w:rPr>
                <w:rFonts w:ascii="Arial" w:hAnsi="Arial" w:cs="Arial"/>
                <w:sz w:val="14"/>
              </w:rPr>
              <w:t xml:space="preserve">-Vorlesung </w:t>
            </w:r>
          </w:p>
        </w:tc>
        <w:tc>
          <w:tcPr>
            <w:tcW w:w="4531" w:type="dxa"/>
            <w:vAlign w:val="center"/>
          </w:tcPr>
          <w:p w14:paraId="4D39E04F" w14:textId="77777777" w:rsidR="00062DB8" w:rsidRPr="00935238" w:rsidRDefault="001B107D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7324915"/>
                <w:placeholder>
                  <w:docPart w:val="0739383E69994965B81478B9EC3379D2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E63B45" w:rsidRPr="00062DB8" w14:paraId="76DD96F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17DCA8E6" w14:textId="78A6226B" w:rsidR="00E63B45" w:rsidRPr="00C63344" w:rsidRDefault="00737AF8" w:rsidP="00E63B45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Aktuelle Anzahl der Semester im MA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03731857"/>
            <w:placeholder>
              <w:docPart w:val="85506C6296DF45DC96BCEC3D5DBB1366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07482C71" w14:textId="52B1DA66" w:rsidR="00E63B45" w:rsidRPr="00935238" w:rsidRDefault="00996887" w:rsidP="00E63B45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DF51FC7" w14:textId="77777777" w:rsidR="00A22E74" w:rsidRPr="00C63344" w:rsidRDefault="00A22E74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E74" w:rsidRPr="00C63344" w14:paraId="7C8707A0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FD0E8FD" w14:textId="49B0E919" w:rsidR="00A22E74" w:rsidRPr="00C63344" w:rsidRDefault="00A22E7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habe das Projektseminar</w:t>
            </w:r>
            <w:r w:rsidR="006E54F2">
              <w:rPr>
                <w:rFonts w:ascii="Arial" w:hAnsi="Arial" w:cs="Arial"/>
                <w:sz w:val="14"/>
              </w:rPr>
              <w:t xml:space="preserve"> (im Bachelor)</w:t>
            </w:r>
            <w:r w:rsidR="00881313">
              <w:rPr>
                <w:rFonts w:ascii="Arial" w:hAnsi="Arial" w:cs="Arial"/>
                <w:sz w:val="14"/>
              </w:rPr>
              <w:t xml:space="preserve"> am Lehrstuhl Personalentwicklung und Veränderungsmanagement</w:t>
            </w:r>
            <w:r w:rsidRPr="00C63344">
              <w:rPr>
                <w:rFonts w:ascii="Arial" w:hAnsi="Arial" w:cs="Arial"/>
                <w:sz w:val="14"/>
              </w:rPr>
              <w:t xml:space="preserve"> bereits belegt</w:t>
            </w:r>
          </w:p>
        </w:tc>
      </w:tr>
      <w:tr w:rsidR="00062DB8" w:rsidRPr="00C63344" w14:paraId="3FDC1B12" w14:textId="77777777" w:rsidTr="00A22E74">
        <w:tc>
          <w:tcPr>
            <w:tcW w:w="4531" w:type="dxa"/>
            <w:vAlign w:val="center"/>
          </w:tcPr>
          <w:p w14:paraId="633C7D88" w14:textId="77777777" w:rsidR="00062DB8" w:rsidRPr="00C63344" w:rsidRDefault="001B107D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8163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Ja, Note:</w:t>
            </w:r>
            <w:r w:rsidR="00172C30">
              <w:rPr>
                <w:rFonts w:ascii="Arial" w:hAnsi="Arial" w:cs="Arial"/>
                <w:b w:val="0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</w:rPr>
                <w:id w:val="588039626"/>
                <w:placeholder>
                  <w:docPart w:val="497FD066D41244AFAE7C7BD618651B45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2A8C6B7" w14:textId="7B5CDF2D" w:rsidR="00062DB8" w:rsidRPr="00C63344" w:rsidRDefault="001B107D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5293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5A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</w:tbl>
    <w:p w14:paraId="236A001C" w14:textId="77777777" w:rsidR="00DB56B9" w:rsidRPr="00C63344" w:rsidRDefault="00DB56B9" w:rsidP="00DB56B9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6"/>
        <w:gridCol w:w="2414"/>
        <w:gridCol w:w="4242"/>
      </w:tblGrid>
      <w:tr w:rsidR="00DB56B9" w:rsidRPr="00C63344" w14:paraId="051BC4FA" w14:textId="29C6E6FE" w:rsidTr="00021F3B"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48115B8E" w14:textId="5598B128" w:rsidR="00DB56B9" w:rsidRPr="00C63344" w:rsidRDefault="00DB56B9" w:rsidP="00DB56B9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Ich </w:t>
            </w:r>
            <w:r>
              <w:rPr>
                <w:rFonts w:ascii="Arial" w:hAnsi="Arial" w:cs="Arial"/>
                <w:sz w:val="14"/>
              </w:rPr>
              <w:t>interessiere mich für folgendes Masterarbeits-Thema</w:t>
            </w:r>
          </w:p>
        </w:tc>
      </w:tr>
      <w:tr w:rsidR="009B5E73" w:rsidRPr="00C63344" w14:paraId="402AC2D4" w14:textId="5CF23212" w:rsidTr="009B5E73">
        <w:tc>
          <w:tcPr>
            <w:tcW w:w="2406" w:type="dxa"/>
            <w:vAlign w:val="center"/>
          </w:tcPr>
          <w:p w14:paraId="156060D9" w14:textId="3DF29A65" w:rsidR="009B5E73" w:rsidRPr="00C63344" w:rsidRDefault="001B107D" w:rsidP="00DB56B9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537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73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9B5E73">
              <w:rPr>
                <w:rFonts w:ascii="Arial" w:hAnsi="Arial" w:cs="Arial"/>
                <w:b w:val="0"/>
                <w:sz w:val="14"/>
              </w:rPr>
              <w:t xml:space="preserve"> Moral und Personalführung</w:t>
            </w:r>
          </w:p>
        </w:tc>
        <w:tc>
          <w:tcPr>
            <w:tcW w:w="2414" w:type="dxa"/>
            <w:vAlign w:val="center"/>
          </w:tcPr>
          <w:p w14:paraId="2D7016E3" w14:textId="338FBFDC" w:rsidR="009B5E73" w:rsidRPr="00C63344" w:rsidRDefault="001B107D" w:rsidP="009B5E73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0283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73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9B5E73">
              <w:rPr>
                <w:rFonts w:ascii="Arial" w:hAnsi="Arial" w:cs="Arial"/>
                <w:b w:val="0"/>
                <w:sz w:val="14"/>
              </w:rPr>
              <w:t xml:space="preserve"> Major Life Events</w:t>
            </w:r>
          </w:p>
        </w:tc>
        <w:tc>
          <w:tcPr>
            <w:tcW w:w="4242" w:type="dxa"/>
            <w:vAlign w:val="center"/>
          </w:tcPr>
          <w:p w14:paraId="5A1D250D" w14:textId="3444694B" w:rsidR="009B5E73" w:rsidRDefault="001B107D" w:rsidP="006D436B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4987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73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996887">
              <w:rPr>
                <w:rFonts w:ascii="Arial" w:hAnsi="Arial" w:cs="Arial"/>
                <w:b w:val="0"/>
                <w:sz w:val="14"/>
              </w:rPr>
              <w:t xml:space="preserve"> Leadership 4.0 (Führung in der Arbeitswelt 4.0)</w:t>
            </w:r>
          </w:p>
        </w:tc>
      </w:tr>
    </w:tbl>
    <w:p w14:paraId="2FF1B949" w14:textId="77777777" w:rsidR="00DB56B9" w:rsidRPr="00C63344" w:rsidRDefault="00DB56B9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3344" w:rsidRPr="00062DB8" w14:paraId="450038D7" w14:textId="77777777" w:rsidTr="00E63B45">
        <w:trPr>
          <w:trHeight w:val="141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107E991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Datum</w:t>
            </w:r>
          </w:p>
        </w:tc>
        <w:tc>
          <w:tcPr>
            <w:tcW w:w="4531" w:type="dxa"/>
            <w:shd w:val="clear" w:color="auto" w:fill="E7E6E6" w:themeFill="background2"/>
            <w:vAlign w:val="center"/>
          </w:tcPr>
          <w:p w14:paraId="1798339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Unterschrift (auch digital)</w:t>
            </w:r>
          </w:p>
        </w:tc>
      </w:tr>
      <w:tr w:rsidR="00C63344" w:rsidRPr="00062DB8" w14:paraId="699CE950" w14:textId="77777777" w:rsidTr="00C63344">
        <w:trPr>
          <w:trHeight w:val="510"/>
        </w:trPr>
        <w:sdt>
          <w:sdtPr>
            <w:rPr>
              <w:rFonts w:ascii="Arial" w:hAnsi="Arial" w:cs="Arial"/>
              <w:b w:val="0"/>
              <w:sz w:val="14"/>
            </w:rPr>
            <w:id w:val="1950736146"/>
            <w:placeholder>
              <w:docPart w:val="35AFC213CD364FA18479D8D60E23E09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vAlign w:val="center"/>
              </w:tcPr>
              <w:p w14:paraId="34917C27" w14:textId="77777777" w:rsidR="00C63344" w:rsidRPr="00935238" w:rsidRDefault="00935238" w:rsidP="00935238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Wählen Sie ein Datum aus.</w:t>
                </w:r>
              </w:p>
            </w:tc>
          </w:sdtContent>
        </w:sdt>
        <w:tc>
          <w:tcPr>
            <w:tcW w:w="4531" w:type="dxa"/>
            <w:vAlign w:val="center"/>
          </w:tcPr>
          <w:p w14:paraId="4C54BB2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color w:val="FF0000"/>
                <w:sz w:val="12"/>
              </w:rPr>
            </w:pPr>
          </w:p>
        </w:tc>
      </w:tr>
    </w:tbl>
    <w:p w14:paraId="43AF7E99" w14:textId="77777777" w:rsidR="00AA5C66" w:rsidRDefault="00AA5C66" w:rsidP="00172C30">
      <w:pPr>
        <w:pStyle w:val="Textkrper"/>
        <w:spacing w:line="218" w:lineRule="exact"/>
      </w:pPr>
    </w:p>
    <w:sectPr w:rsidR="00AA5C66" w:rsidSect="00172C30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1627B" w14:textId="77777777" w:rsidR="001B107D" w:rsidRDefault="001B107D" w:rsidP="004353F8">
      <w:r>
        <w:separator/>
      </w:r>
    </w:p>
  </w:endnote>
  <w:endnote w:type="continuationSeparator" w:id="0">
    <w:p w14:paraId="7E89F635" w14:textId="77777777" w:rsidR="001B107D" w:rsidRDefault="001B107D" w:rsidP="004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6279" w14:textId="77777777" w:rsidR="001B107D" w:rsidRDefault="001B107D" w:rsidP="004353F8">
      <w:r>
        <w:separator/>
      </w:r>
    </w:p>
  </w:footnote>
  <w:footnote w:type="continuationSeparator" w:id="0">
    <w:p w14:paraId="268A32E1" w14:textId="77777777" w:rsidR="001B107D" w:rsidRDefault="001B107D" w:rsidP="0043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69C2" w14:textId="6ABE0F4A" w:rsidR="004353F8" w:rsidRDefault="004353F8">
    <w:pPr>
      <w:pStyle w:val="Kopfzeile"/>
    </w:pPr>
    <w:r>
      <w:rPr>
        <w:noProof/>
        <w:position w:val="15"/>
        <w:lang w:bidi="ar-SA"/>
      </w:rPr>
      <w:drawing>
        <wp:anchor distT="0" distB="0" distL="114300" distR="114300" simplePos="0" relativeHeight="251659264" behindDoc="0" locked="0" layoutInCell="1" allowOverlap="1" wp14:anchorId="185D68F8" wp14:editId="01183C46">
          <wp:simplePos x="0" y="0"/>
          <wp:positionH relativeFrom="column">
            <wp:posOffset>-247650</wp:posOffset>
          </wp:positionH>
          <wp:positionV relativeFrom="paragraph">
            <wp:posOffset>-1905</wp:posOffset>
          </wp:positionV>
          <wp:extent cx="2992120" cy="436880"/>
          <wp:effectExtent l="0" t="0" r="0" b="127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12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</w:t>
    </w:r>
    <w:r w:rsidRPr="004353F8">
      <w:rPr>
        <w:noProof/>
        <w:position w:val="15"/>
        <w:lang w:bidi="ar-SA"/>
      </w:rPr>
      <w:drawing>
        <wp:inline distT="0" distB="0" distL="0" distR="0" wp14:anchorId="3DE70010" wp14:editId="6CF0450C">
          <wp:extent cx="2783840" cy="568306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1720" cy="588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66"/>
    <w:rsid w:val="00062DB8"/>
    <w:rsid w:val="00172C30"/>
    <w:rsid w:val="001B107D"/>
    <w:rsid w:val="002B1ACF"/>
    <w:rsid w:val="004353F8"/>
    <w:rsid w:val="0046777F"/>
    <w:rsid w:val="0047576D"/>
    <w:rsid w:val="006344BA"/>
    <w:rsid w:val="006E54F2"/>
    <w:rsid w:val="00720577"/>
    <w:rsid w:val="00737AF8"/>
    <w:rsid w:val="00836515"/>
    <w:rsid w:val="00870602"/>
    <w:rsid w:val="00881313"/>
    <w:rsid w:val="008C7085"/>
    <w:rsid w:val="00935238"/>
    <w:rsid w:val="00996887"/>
    <w:rsid w:val="009A6D7C"/>
    <w:rsid w:val="009B17DC"/>
    <w:rsid w:val="009B5E73"/>
    <w:rsid w:val="00A131CC"/>
    <w:rsid w:val="00A22E74"/>
    <w:rsid w:val="00A27C65"/>
    <w:rsid w:val="00AA5C66"/>
    <w:rsid w:val="00AB65D6"/>
    <w:rsid w:val="00AC3F12"/>
    <w:rsid w:val="00B020B8"/>
    <w:rsid w:val="00B3578C"/>
    <w:rsid w:val="00C622EA"/>
    <w:rsid w:val="00C63344"/>
    <w:rsid w:val="00CA158F"/>
    <w:rsid w:val="00CD3E03"/>
    <w:rsid w:val="00D12C5A"/>
    <w:rsid w:val="00DB56B9"/>
    <w:rsid w:val="00DC3375"/>
    <w:rsid w:val="00DD73FA"/>
    <w:rsid w:val="00DF3BA3"/>
    <w:rsid w:val="00E0564E"/>
    <w:rsid w:val="00E63B45"/>
    <w:rsid w:val="00F9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D69D"/>
  <w15:chartTrackingRefBased/>
  <w15:docId w15:val="{36EABAA4-1321-42E3-9A0B-58582885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A5C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de-DE" w:bidi="de-DE"/>
    </w:rPr>
  </w:style>
  <w:style w:type="paragraph" w:styleId="berschrift1">
    <w:name w:val="heading 1"/>
    <w:basedOn w:val="Standard"/>
    <w:link w:val="berschrift1Zchn"/>
    <w:uiPriority w:val="1"/>
    <w:qFormat/>
    <w:rsid w:val="00AA5C66"/>
    <w:pPr>
      <w:ind w:left="188" w:right="-4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A5C66"/>
    <w:rPr>
      <w:rFonts w:ascii="Times New Roman" w:eastAsia="Times New Roman" w:hAnsi="Times New Roman" w:cs="Times New Roman"/>
      <w:sz w:val="20"/>
      <w:szCs w:val="20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AA5C66"/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66"/>
    <w:rPr>
      <w:rFonts w:ascii="Century Gothic" w:eastAsia="Century Gothic" w:hAnsi="Century Gothic" w:cs="Century Gothic"/>
      <w:b/>
      <w:bCs/>
      <w:sz w:val="18"/>
      <w:szCs w:val="18"/>
      <w:lang w:eastAsia="de-DE" w:bidi="de-DE"/>
    </w:rPr>
  </w:style>
  <w:style w:type="table" w:styleId="Tabellenraster">
    <w:name w:val="Table Grid"/>
    <w:basedOn w:val="NormaleTabelle"/>
    <w:uiPriority w:val="39"/>
    <w:rsid w:val="00AA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C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633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53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3F8"/>
    <w:rPr>
      <w:rFonts w:ascii="Calibri" w:eastAsia="Calibri" w:hAnsi="Calibri" w:cs="Calibri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4353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3F8"/>
    <w:rPr>
      <w:rFonts w:ascii="Calibri" w:eastAsia="Calibri" w:hAnsi="Calibri" w:cs="Calibri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6AD05338E94825ABDF1BA4554A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4280F-6E5A-4295-9936-185699D02D3A}"/>
      </w:docPartPr>
      <w:docPartBody>
        <w:p w:rsidR="00CF4A0D" w:rsidRDefault="005B0944" w:rsidP="005B0944">
          <w:pPr>
            <w:pStyle w:val="216AD05338E94825ABDF1BA4554A0F4A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1F280F6529E4FDE99354F873C7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54C0-6CC9-4D8B-839F-E93F58E4616D}"/>
      </w:docPartPr>
      <w:docPartBody>
        <w:p w:rsidR="00CF4A0D" w:rsidRDefault="005B0944" w:rsidP="005B0944">
          <w:pPr>
            <w:pStyle w:val="31F280F6529E4FDE99354F873C7EB11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3F857B619054CD889031AE1B8DA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3C2C-FAC1-4C17-A135-6930F10E2DEA}"/>
      </w:docPartPr>
      <w:docPartBody>
        <w:p w:rsidR="00CF4A0D" w:rsidRDefault="005B0944" w:rsidP="005B0944">
          <w:pPr>
            <w:pStyle w:val="E3F857B619054CD889031AE1B8DAF27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73D2C8DFA124B559A40FC8F161E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80629-2E24-4D0D-A22C-DC3499DA2D35}"/>
      </w:docPartPr>
      <w:docPartBody>
        <w:p w:rsidR="00CF4A0D" w:rsidRDefault="005B0944" w:rsidP="005B0944">
          <w:pPr>
            <w:pStyle w:val="173D2C8DFA124B559A40FC8F161E4D86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583F1DA132B490E9D8C575CDFB5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0111D-465D-44CC-80EF-E3CEAC110A03}"/>
      </w:docPartPr>
      <w:docPartBody>
        <w:p w:rsidR="009123B8" w:rsidRDefault="005B0944" w:rsidP="005B0944">
          <w:pPr>
            <w:pStyle w:val="E583F1DA132B490E9D8C575CDFB5F7FC2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ADA658E4C6C9493D843E9A92B8B5C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A83E-FF82-4ECE-86B8-197C052A8761}"/>
      </w:docPartPr>
      <w:docPartBody>
        <w:p w:rsidR="009123B8" w:rsidRDefault="005B0944" w:rsidP="005B0944">
          <w:pPr>
            <w:pStyle w:val="ADA658E4C6C9493D843E9A92B8B5C58E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A84D3203A154780965F1D32D9DA2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7445-13B9-4231-AA79-172834C26B70}"/>
      </w:docPartPr>
      <w:docPartBody>
        <w:p w:rsidR="009123B8" w:rsidRDefault="005B0944" w:rsidP="005B0944">
          <w:pPr>
            <w:pStyle w:val="EA84D3203A154780965F1D32D9DA2B56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6C8549717F44CDFB3FC8553AE692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B02EA-371E-488A-BFF8-023B711F7E7C}"/>
      </w:docPartPr>
      <w:docPartBody>
        <w:p w:rsidR="009123B8" w:rsidRDefault="005B0944" w:rsidP="005B0944">
          <w:pPr>
            <w:pStyle w:val="16C8549717F44CDFB3FC8553AE6928AC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DBB97C53DDB34EA28476ED926EEB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FC3F-1C05-485F-ABA0-BFEE5C3AD18B}"/>
      </w:docPartPr>
      <w:docPartBody>
        <w:p w:rsidR="009123B8" w:rsidRDefault="005B0944" w:rsidP="005B0944">
          <w:pPr>
            <w:pStyle w:val="DBB97C53DDB34EA28476ED926EEB0CC8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5AFC213CD364FA18479D8D60E23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D89-7DDF-4CF6-BCF4-062CF5618E1A}"/>
      </w:docPartPr>
      <w:docPartBody>
        <w:p w:rsidR="009123B8" w:rsidRDefault="005B0944" w:rsidP="005B0944">
          <w:pPr>
            <w:pStyle w:val="35AFC213CD364FA18479D8D60E23E0931"/>
          </w:pPr>
          <w:r>
            <w:rPr>
              <w:rStyle w:val="Platzhaltertext"/>
            </w:rPr>
            <w:t>Wählen Sie ein Datum aus.</w:t>
          </w:r>
        </w:p>
      </w:docPartBody>
    </w:docPart>
    <w:docPart>
      <w:docPartPr>
        <w:name w:val="160CAB30CF6F4FD89977ABEA7F4F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A58A2-02C9-45BC-912A-6A28EDB20F4D}"/>
      </w:docPartPr>
      <w:docPartBody>
        <w:p w:rsidR="009123B8" w:rsidRDefault="005B0944" w:rsidP="005B0944">
          <w:pPr>
            <w:pStyle w:val="160CAB30CF6F4FD89977ABEA7F4FA444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7EEC6630624E4C9F93E7C4B464F81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1285-2A0A-4154-9A18-F9F74B89C5F5}"/>
      </w:docPartPr>
      <w:docPartBody>
        <w:p w:rsidR="009123B8" w:rsidRDefault="005B0944" w:rsidP="005B0944">
          <w:pPr>
            <w:pStyle w:val="7EEC6630624E4C9F93E7C4B464F814DD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0739383E69994965B81478B9EC33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3805A-54FA-452C-AFA7-6061CDB284E5}"/>
      </w:docPartPr>
      <w:docPartBody>
        <w:p w:rsidR="009123B8" w:rsidRDefault="005B0944" w:rsidP="005B0944">
          <w:pPr>
            <w:pStyle w:val="0739383E69994965B81478B9EC3379D2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497FD066D41244AFAE7C7BD61865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2D9F-14B8-49DF-879B-C60620B7B451}"/>
      </w:docPartPr>
      <w:docPartBody>
        <w:p w:rsidR="009123B8" w:rsidRDefault="005B0944" w:rsidP="005B0944">
          <w:pPr>
            <w:pStyle w:val="497FD066D41244AFAE7C7BD618651B45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3B47E7BBEEE94F2DB7ED315779DFF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CFECF-822A-4D51-9902-BDB457BA82FB}"/>
      </w:docPartPr>
      <w:docPartBody>
        <w:p w:rsidR="007C687E" w:rsidRDefault="004B4D99" w:rsidP="004B4D99">
          <w:pPr>
            <w:pStyle w:val="3B47E7BBEEE94F2DB7ED315779DFF01A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274BE671CE884687BB2790492B1EB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E55C-F836-4358-8BF6-89B2A74EB2A6}"/>
      </w:docPartPr>
      <w:docPartBody>
        <w:p w:rsidR="007C687E" w:rsidRDefault="004B4D99" w:rsidP="004B4D99">
          <w:pPr>
            <w:pStyle w:val="274BE671CE884687BB2790492B1EB7F5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85506C6296DF45DC96BCEC3D5DBB1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47F4-08CA-4544-8C3D-25D99698CD97}"/>
      </w:docPartPr>
      <w:docPartBody>
        <w:p w:rsidR="007C687E" w:rsidRDefault="004B4D99" w:rsidP="004B4D99">
          <w:pPr>
            <w:pStyle w:val="85506C6296DF45DC96BCEC3D5DBB1366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C4"/>
    <w:rsid w:val="000B15DF"/>
    <w:rsid w:val="000C43CC"/>
    <w:rsid w:val="002957C4"/>
    <w:rsid w:val="004B4D99"/>
    <w:rsid w:val="005B0944"/>
    <w:rsid w:val="00683240"/>
    <w:rsid w:val="007C687E"/>
    <w:rsid w:val="009123B8"/>
    <w:rsid w:val="009E5732"/>
    <w:rsid w:val="00A71E8B"/>
    <w:rsid w:val="00BA0B5D"/>
    <w:rsid w:val="00CF4A0D"/>
    <w:rsid w:val="00DB47D0"/>
    <w:rsid w:val="00DC0D5B"/>
    <w:rsid w:val="00E6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D99"/>
    <w:rPr>
      <w:color w:val="808080"/>
    </w:rPr>
  </w:style>
  <w:style w:type="paragraph" w:customStyle="1" w:styleId="216AD05338E94825ABDF1BA4554A0F4A2">
    <w:name w:val="216AD05338E94825ABDF1BA4554A0F4A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1F280F6529E4FDE99354F873C7EB1132">
    <w:name w:val="31F280F6529E4FDE99354F873C7EB11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3F857B619054CD889031AE1B8DAF2732">
    <w:name w:val="E3F857B619054CD889031AE1B8DAF27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73D2C8DFA124B559A40FC8F161E4D862">
    <w:name w:val="173D2C8DFA124B559A40FC8F161E4D86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DA658E4C6C9493D843E9A92B8B5C58E1">
    <w:name w:val="ADA658E4C6C9493D843E9A92B8B5C58E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A84D3203A154780965F1D32D9DA2B561">
    <w:name w:val="EA84D3203A154780965F1D32D9DA2B56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C8549717F44CDFB3FC8553AE6928AC1">
    <w:name w:val="16C8549717F44CDFB3FC8553AE6928AC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DBB97C53DDB34EA28476ED926EEB0CC81">
    <w:name w:val="DBB97C53DDB34EA28476ED926EEB0CC8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583F1DA132B490E9D8C575CDFB5F7FC2">
    <w:name w:val="E583F1DA132B490E9D8C575CDFB5F7FC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9941AC85F3F48A4A1D45C4797B216831">
    <w:name w:val="E9941AC85F3F48A4A1D45C4797B2168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BD6BC5163F8F479AB2C1DAF907F118921">
    <w:name w:val="BD6BC5163F8F479AB2C1DAF907F1189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0CAB30CF6F4FD89977ABEA7F4FA4441">
    <w:name w:val="160CAB30CF6F4FD89977ABEA7F4FA444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7EEC6630624E4C9F93E7C4B464F814DD1">
    <w:name w:val="7EEC6630624E4C9F93E7C4B464F814DD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0739383E69994965B81478B9EC3379D21">
    <w:name w:val="0739383E69994965B81478B9EC3379D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497FD066D41244AFAE7C7BD618651B451">
    <w:name w:val="497FD066D41244AFAE7C7BD618651B45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6F0A9D91E04D4E24888E2D6DA4B1D0C11">
    <w:name w:val="6F0A9D91E04D4E24888E2D6DA4B1D0C1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B5B636E763E74731BEC387AFF7895EAA1">
    <w:name w:val="B5B636E763E74731BEC387AFF7895EAA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5AFC213CD364FA18479D8D60E23E0931">
    <w:name w:val="35AFC213CD364FA18479D8D60E23E09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712AECABDA64BC99DAEE8B284C44AFC">
    <w:name w:val="A712AECABDA64BC99DAEE8B284C44AFC"/>
    <w:rsid w:val="009123B8"/>
  </w:style>
  <w:style w:type="paragraph" w:customStyle="1" w:styleId="3B47E7BBEEE94F2DB7ED315779DFF01A">
    <w:name w:val="3B47E7BBEEE94F2DB7ED315779DFF01A"/>
    <w:rsid w:val="004B4D99"/>
  </w:style>
  <w:style w:type="paragraph" w:customStyle="1" w:styleId="274BE671CE884687BB2790492B1EB7F5">
    <w:name w:val="274BE671CE884687BB2790492B1EB7F5"/>
    <w:rsid w:val="004B4D99"/>
  </w:style>
  <w:style w:type="paragraph" w:customStyle="1" w:styleId="85506C6296DF45DC96BCEC3D5DBB1366">
    <w:name w:val="85506C6296DF45DC96BCEC3D5DBB1366"/>
    <w:rsid w:val="004B4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EEBD-94A0-4FCB-85E1-7E80390F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O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allweit, Nadine</cp:lastModifiedBy>
  <cp:revision>2</cp:revision>
  <dcterms:created xsi:type="dcterms:W3CDTF">2022-12-20T07:58:00Z</dcterms:created>
  <dcterms:modified xsi:type="dcterms:W3CDTF">2022-12-20T07:58:00Z</dcterms:modified>
</cp:coreProperties>
</file>